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5"/>
        <w:gridCol w:w="1057"/>
        <w:gridCol w:w="3556"/>
        <w:gridCol w:w="1559"/>
        <w:gridCol w:w="3857"/>
      </w:tblGrid>
      <w:tr w:rsidR="000B161D" w:rsidRPr="007A0E60" w14:paraId="04D94AB6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35A74BF9" w14:textId="5A764312" w:rsidR="000B161D" w:rsidRPr="00260A70" w:rsidRDefault="000B161D" w:rsidP="007A0E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Nombre del Caso </w:t>
            </w:r>
            <w:r w:rsidR="00260A70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 Uso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="002B76F9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  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60A70" w:rsidRP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6E1A5FC7" w14:textId="1CD57C0C" w:rsidR="000B161D" w:rsidRPr="007A0E60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Fecha </w:t>
            </w:r>
            <w:r w:rsidR="00260A70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nicial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="00260A70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23</w:t>
            </w:r>
            <w:r w:rsidR="002B76F9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/02/2015</w:t>
            </w:r>
          </w:p>
        </w:tc>
      </w:tr>
      <w:tr w:rsidR="000B161D" w:rsidRPr="007A0E60" w14:paraId="383D6BC6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1F13CD82" w14:textId="479B253A" w:rsidR="00D25283" w:rsidRPr="007A0E60" w:rsidRDefault="00D25283" w:rsidP="007A0E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dentificación del Caso de Uso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CU-01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55BFC034" w14:textId="792BB541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Fecha </w:t>
            </w:r>
            <w:r w:rsidR="000B161D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Modificación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 13/07/2021</w:t>
            </w:r>
          </w:p>
        </w:tc>
      </w:tr>
      <w:tr w:rsidR="000B161D" w:rsidRPr="007A0E60" w14:paraId="6638BE4F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275C5F73" w14:textId="2DA03D4E" w:rsidR="000B161D" w:rsidRPr="007A0E60" w:rsidRDefault="000B161D" w:rsidP="007A0E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eferencia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  <w:r w:rsidR="002B76F9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1DC6946C" w14:textId="5ADCDDC2" w:rsidR="000B161D" w:rsidRPr="007A0E60" w:rsidRDefault="000B161D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Tipo</w:t>
            </w:r>
            <w:r w:rsidR="004E47FE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 implementación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</w:p>
        </w:tc>
      </w:tr>
      <w:tr w:rsidR="000B161D" w:rsidRPr="007A0E60" w14:paraId="0BD21B56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29E9DD0E" w14:textId="7CC9B943" w:rsidR="000B161D" w:rsidRPr="007A0E60" w:rsidRDefault="000B161D" w:rsidP="007A0E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ores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  <w:r w:rsidR="002B76F9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dministrador y Jugadores.</w:t>
            </w:r>
          </w:p>
        </w:tc>
      </w:tr>
      <w:tr w:rsidR="000B161D" w:rsidRPr="007A0E60" w14:paraId="4950A484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166F5D07" w14:textId="3EEF803E" w:rsidR="00260A70" w:rsidRPr="007A0E60" w:rsidRDefault="000B161D" w:rsidP="007A0E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opósito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: Deja ingresar al usuario al sistema. </w:t>
            </w:r>
          </w:p>
        </w:tc>
      </w:tr>
      <w:tr w:rsidR="000B161D" w:rsidRPr="007A0E60" w14:paraId="625CF27E" w14:textId="77777777" w:rsidTr="000B161D">
        <w:trPr>
          <w:trHeight w:val="509"/>
        </w:trPr>
        <w:tc>
          <w:tcPr>
            <w:tcW w:w="1476" w:type="dxa"/>
            <w:gridSpan w:val="3"/>
            <w:vMerge w:val="restart"/>
            <w:vAlign w:val="center"/>
            <w:hideMark/>
          </w:tcPr>
          <w:p w14:paraId="35C44707" w14:textId="77777777" w:rsidR="00D25283" w:rsidRPr="007A0E60" w:rsidRDefault="00CC66B7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8972" w:type="dxa"/>
            <w:gridSpan w:val="3"/>
            <w:vMerge w:val="restart"/>
            <w:vAlign w:val="center"/>
            <w:hideMark/>
          </w:tcPr>
          <w:p w14:paraId="45E5A0AC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14:paraId="1551CB1E" w14:textId="72582A36" w:rsidR="00CC66B7" w:rsidRPr="007A0E60" w:rsidRDefault="00984479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ea un usuario o administrador pasa el menú para gestionar los equipos, también en este menú puede crear cuentas de jugadores o administrador (solo es un único administrador)</w:t>
            </w:r>
          </w:p>
          <w:p w14:paraId="7DE9EF33" w14:textId="77777777" w:rsidR="00CC66B7" w:rsidRPr="007A0E60" w:rsidRDefault="004E47FE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  <w:p w14:paraId="128A654D" w14:textId="77777777" w:rsidR="00CC66B7" w:rsidRPr="007A0E60" w:rsidRDefault="00CC66B7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0B161D" w:rsidRPr="007A0E60" w14:paraId="7B29A6CB" w14:textId="77777777" w:rsidTr="00CC66B7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22CFBC78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167E0244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283" w:rsidRPr="007A0E60" w14:paraId="373D467E" w14:textId="77777777" w:rsidTr="000B161D">
        <w:trPr>
          <w:trHeight w:val="6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07F0AD84" w14:textId="77777777" w:rsidR="00D25283" w:rsidRPr="007A0E60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5283" w:rsidRPr="007A0E60" w14:paraId="2D8D8C09" w14:textId="77777777" w:rsidTr="00984479">
        <w:trPr>
          <w:trHeight w:val="509"/>
        </w:trPr>
        <w:tc>
          <w:tcPr>
            <w:tcW w:w="14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4C629B0" w14:textId="77777777" w:rsidR="00D25283" w:rsidRPr="007A0E60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condición</w:t>
            </w:r>
            <w:r w:rsidR="00D25283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13A1D95" w14:textId="1F5D7047" w:rsidR="00D25283" w:rsidRPr="007A0E60" w:rsidRDefault="00984479" w:rsidP="009844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i no existe en la base de datos crear su correspondiente usuario</w:t>
            </w:r>
          </w:p>
        </w:tc>
      </w:tr>
      <w:tr w:rsidR="00D25283" w:rsidRPr="007A0E60" w14:paraId="7F354667" w14:textId="77777777" w:rsidTr="000B161D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2A4203DF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419B55BF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0B161D" w:rsidRPr="007A0E60" w14:paraId="1DDC3E45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39DAE6FD" w14:textId="77777777" w:rsidR="000B161D" w:rsidRPr="007A0E60" w:rsidRDefault="00CC66B7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 </w:t>
            </w:r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FLUJO NORMAL DE LOS EVENTOS</w:t>
            </w:r>
          </w:p>
        </w:tc>
      </w:tr>
      <w:tr w:rsidR="000B161D" w:rsidRPr="007A0E60" w14:paraId="02BC9083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254DA60C" w14:textId="77777777" w:rsidR="00D25283" w:rsidRPr="007A0E60" w:rsidRDefault="00D25283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  <w:r w:rsidR="000B161D" w:rsidRPr="007A0E6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2EE7F10E" w14:textId="47728C5C" w:rsidR="00D25283" w:rsidRPr="007A0E60" w:rsidRDefault="00984479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Acción de</w:t>
            </w:r>
            <w:r w:rsidR="000B161D"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los Actores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13175FA2" w14:textId="77777777" w:rsidR="00D25283" w:rsidRPr="007A0E60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Respuesta del Sistema </w:t>
            </w:r>
          </w:p>
        </w:tc>
      </w:tr>
      <w:tr w:rsidR="000B161D" w:rsidRPr="007A0E60" w14:paraId="0B6D430A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700B015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106FDBD8" w14:textId="2091AA6B" w:rsidR="00D25283" w:rsidRPr="007A0E60" w:rsidRDefault="006F705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usuario puede crear una cuenta, puede ser una cuenta de jugador o una cuenta de administrador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E519927" w14:textId="777546AC" w:rsidR="00D25283" w:rsidRPr="007A0E60" w:rsidRDefault="00D2528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0B161D" w:rsidRPr="007A0E60" w14:paraId="1E107EC7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79B19040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2BF7DB3E" w14:textId="44B1C2D5" w:rsidR="00D25283" w:rsidRPr="007A0E60" w:rsidRDefault="00D2528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5EA293E4" w14:textId="20C8C441" w:rsidR="00D25283" w:rsidRPr="007A0E60" w:rsidRDefault="006F705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sistema pide los datos del usuario.</w:t>
            </w:r>
          </w:p>
        </w:tc>
      </w:tr>
      <w:tr w:rsidR="000B161D" w:rsidRPr="007A0E60" w14:paraId="34248966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79DC4FD0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13EECF42" w14:textId="123D8AF4" w:rsidR="00D25283" w:rsidRPr="007A0E60" w:rsidRDefault="006F705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usuario ingresa los datos requerido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4B91D1A5" w14:textId="69253403" w:rsidR="00D25283" w:rsidRPr="007A0E60" w:rsidRDefault="00D2528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1932A96B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78B7DB74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406AE355" w14:textId="7777777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5FA006D3" w14:textId="0C7E650B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sistema guarda los datos en la base de datos.</w:t>
            </w:r>
          </w:p>
        </w:tc>
      </w:tr>
      <w:tr w:rsidR="006F7053" w:rsidRPr="007A0E60" w14:paraId="74EBBD07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479A1C67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5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7E406D89" w14:textId="59689B8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usuario debe ingresar a su cuenta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08B723F9" w14:textId="522CB940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408276EF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2BFB0E1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6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5EF15A9D" w14:textId="18CBB946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6C2E1FAF" w14:textId="64ED5BD3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sistema pide un usuario y contraseña.</w:t>
            </w:r>
          </w:p>
        </w:tc>
      </w:tr>
      <w:tr w:rsidR="006F7053" w:rsidRPr="007A0E60" w14:paraId="6DBAEF95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68197A20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7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346F0C85" w14:textId="00E88A1E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usuario ingresa los datos requerido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3401D90" w14:textId="5A8F70EB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609A3828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378611E7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8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2D699E9D" w14:textId="7777777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47F6C2C1" w14:textId="740759EB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scoge un rol sea usuario o administrador.</w:t>
            </w:r>
          </w:p>
        </w:tc>
      </w:tr>
      <w:tr w:rsidR="006F7053" w:rsidRPr="007A0E60" w14:paraId="35263287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76952C4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9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3E98E2D3" w14:textId="7777777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0A428648" w14:textId="59116EFA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Valida los datos requeridos.</w:t>
            </w:r>
          </w:p>
        </w:tc>
      </w:tr>
      <w:tr w:rsidR="006F7053" w:rsidRPr="007A0E60" w14:paraId="371981E7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56D2BA1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0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182F7703" w14:textId="7777777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6FF5786B" w14:textId="0CDB53B3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ja ingresar al usuario.</w:t>
            </w:r>
          </w:p>
        </w:tc>
      </w:tr>
      <w:tr w:rsidR="006F7053" w:rsidRPr="007A0E60" w14:paraId="1DDDCAEA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68995D72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1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5EA2D925" w14:textId="7777777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8714E83" w14:textId="5526BC90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El caso de uso termina.</w:t>
            </w:r>
          </w:p>
        </w:tc>
      </w:tr>
      <w:tr w:rsidR="006F7053" w:rsidRPr="007A0E60" w14:paraId="35C65A7A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</w:tcPr>
          <w:p w14:paraId="60BE25E2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2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79C035C0" w14:textId="7777777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5DDB011B" w14:textId="7777777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16BBD953" w14:textId="77777777" w:rsidTr="000B161D">
        <w:trPr>
          <w:trHeight w:val="509"/>
        </w:trPr>
        <w:tc>
          <w:tcPr>
            <w:tcW w:w="14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589C2DB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Postcondicion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104F870" w14:textId="3421E446" w:rsidR="006F7053" w:rsidRPr="007A0E60" w:rsidRDefault="00984479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 hay</w:t>
            </w:r>
          </w:p>
        </w:tc>
      </w:tr>
      <w:tr w:rsidR="006F7053" w:rsidRPr="007A0E60" w14:paraId="4E5B1B93" w14:textId="77777777" w:rsidTr="000B161D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3F8D0990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20B4ACEF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11123289" w14:textId="77777777" w:rsidTr="000B161D">
        <w:trPr>
          <w:trHeight w:val="282"/>
        </w:trPr>
        <w:tc>
          <w:tcPr>
            <w:tcW w:w="10448" w:type="dxa"/>
            <w:gridSpan w:val="6"/>
            <w:shd w:val="clear" w:color="auto" w:fill="auto"/>
            <w:noWrap/>
            <w:vAlign w:val="center"/>
            <w:hideMark/>
          </w:tcPr>
          <w:p w14:paraId="183DAC93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F7053" w:rsidRPr="007A0E60" w14:paraId="0A90C2E1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02296EEA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FLUJO ALTERNOS DE LOS EVENTO (EXCEPCIONES )</w:t>
            </w:r>
          </w:p>
        </w:tc>
      </w:tr>
      <w:tr w:rsidR="006F7053" w:rsidRPr="007A0E60" w14:paraId="400F863F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6E90EA3C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4876EEFB" w14:textId="51A25AD8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rror al ingresar datos requerido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15BAF32B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124F39F7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2E9DFF9F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7E643D57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669236DA" w14:textId="59A7464E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 deja ingresar al sistema si algún dato requerido es incorrecto.</w:t>
            </w:r>
          </w:p>
        </w:tc>
      </w:tr>
      <w:tr w:rsidR="006F7053" w:rsidRPr="007A0E60" w14:paraId="13E9F6F6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46F7A5F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43B6467C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42BAD0D3" w14:textId="64D29D32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i ya existe un administrador en la base de datos no deja ingresar al sistema.</w:t>
            </w:r>
          </w:p>
        </w:tc>
      </w:tr>
      <w:tr w:rsidR="006F7053" w:rsidRPr="007A0E60" w14:paraId="1B8B1339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11B3F9B6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407F7363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747A869C" w14:textId="412EDAAA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Vuelve al paso 2.</w:t>
            </w:r>
          </w:p>
        </w:tc>
      </w:tr>
      <w:tr w:rsidR="006F7053" w:rsidRPr="007A0E60" w14:paraId="5F94AF2D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416D319F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5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15157848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73B41BA0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37A07CE7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66113A78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6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3DFD07BA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F1E4742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1E2A54A9" w14:textId="77777777" w:rsidTr="00CC66B7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</w:tcPr>
          <w:p w14:paraId="22E4802A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3315815B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5B105F71" w14:textId="77777777" w:rsidR="006F7053" w:rsidRPr="007A0E60" w:rsidRDefault="006F7053" w:rsidP="006F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385BDC19" w14:textId="77777777" w:rsidTr="00CC66B7">
        <w:trPr>
          <w:trHeight w:val="122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58FE8C5E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F7053" w:rsidRPr="007A0E60" w14:paraId="1B676E03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37177EC7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recuencia esperada</w:t>
            </w:r>
          </w:p>
        </w:tc>
      </w:tr>
      <w:tr w:rsidR="006F7053" w:rsidRPr="007A0E60" w14:paraId="598D8395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69F43B22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lastRenderedPageBreak/>
              <w:t>Importancia:</w:t>
            </w:r>
          </w:p>
        </w:tc>
      </w:tr>
      <w:tr w:rsidR="006F7053" w:rsidRPr="007A0E60" w14:paraId="3765E529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24FDCB1D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Urgencia: </w:t>
            </w:r>
          </w:p>
        </w:tc>
      </w:tr>
      <w:tr w:rsidR="006F7053" w:rsidRPr="007A0E60" w14:paraId="57DD8512" w14:textId="77777777" w:rsidTr="007A0E60">
        <w:trPr>
          <w:trHeight w:val="300"/>
        </w:trPr>
        <w:tc>
          <w:tcPr>
            <w:tcW w:w="10448" w:type="dxa"/>
            <w:gridSpan w:val="6"/>
            <w:vMerge w:val="restart"/>
            <w:shd w:val="clear" w:color="auto" w:fill="auto"/>
            <w:noWrap/>
          </w:tcPr>
          <w:p w14:paraId="5B1536A0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0242DCEE" w14:textId="77777777" w:rsidTr="007A0E60">
        <w:trPr>
          <w:trHeight w:val="509"/>
        </w:trPr>
        <w:tc>
          <w:tcPr>
            <w:tcW w:w="10448" w:type="dxa"/>
            <w:gridSpan w:val="6"/>
            <w:vMerge/>
            <w:vAlign w:val="center"/>
            <w:hideMark/>
          </w:tcPr>
          <w:p w14:paraId="6846E16C" w14:textId="77777777" w:rsidR="006F7053" w:rsidRPr="007A0E60" w:rsidRDefault="006F7053" w:rsidP="006F7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A225121" w14:textId="77777777" w:rsidR="00974D60" w:rsidRPr="007A0E60" w:rsidRDefault="00974D60" w:rsidP="007A0E60">
      <w:pPr>
        <w:rPr>
          <w:sz w:val="20"/>
          <w:szCs w:val="20"/>
        </w:rPr>
      </w:pPr>
    </w:p>
    <w:sectPr w:rsidR="00974D60" w:rsidRPr="007A0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B161D"/>
    <w:rsid w:val="00106471"/>
    <w:rsid w:val="002104B8"/>
    <w:rsid w:val="00260A70"/>
    <w:rsid w:val="002A64C8"/>
    <w:rsid w:val="002B76F9"/>
    <w:rsid w:val="00497A85"/>
    <w:rsid w:val="004E47FE"/>
    <w:rsid w:val="005424E8"/>
    <w:rsid w:val="0059270B"/>
    <w:rsid w:val="005B3FB8"/>
    <w:rsid w:val="00630ACA"/>
    <w:rsid w:val="006F7053"/>
    <w:rsid w:val="00751FC8"/>
    <w:rsid w:val="007A0E60"/>
    <w:rsid w:val="007F0BED"/>
    <w:rsid w:val="008704CB"/>
    <w:rsid w:val="009439DA"/>
    <w:rsid w:val="00974D60"/>
    <w:rsid w:val="009804E9"/>
    <w:rsid w:val="00984479"/>
    <w:rsid w:val="009E3290"/>
    <w:rsid w:val="00A120D0"/>
    <w:rsid w:val="00A25DD9"/>
    <w:rsid w:val="00A75DC8"/>
    <w:rsid w:val="00A80BA7"/>
    <w:rsid w:val="00B04F42"/>
    <w:rsid w:val="00B302BB"/>
    <w:rsid w:val="00B4027E"/>
    <w:rsid w:val="00C2519C"/>
    <w:rsid w:val="00C25D3B"/>
    <w:rsid w:val="00CC66B7"/>
    <w:rsid w:val="00D0102A"/>
    <w:rsid w:val="00D25283"/>
    <w:rsid w:val="00D56769"/>
    <w:rsid w:val="00DA6A7F"/>
    <w:rsid w:val="00DD63CC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96D2"/>
  <w15:docId w15:val="{D3FCD89D-EECA-445D-BBB9-5FB42D6B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uardo montaño</cp:lastModifiedBy>
  <cp:revision>6</cp:revision>
  <cp:lastPrinted>2015-08-21T17:52:00Z</cp:lastPrinted>
  <dcterms:created xsi:type="dcterms:W3CDTF">2021-07-13T23:21:00Z</dcterms:created>
  <dcterms:modified xsi:type="dcterms:W3CDTF">2021-07-18T01:09:00Z</dcterms:modified>
</cp:coreProperties>
</file>